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shiharai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32A9CC17" w:rsidR="00D90446" w:rsidRPr="000476A9" w:rsidRDefault="004504E1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A9">
        <w:rPr>
          <w:rFonts w:ascii="Times New Roman" w:eastAsia="ＭＳ 明朝" w:hAnsi="Times New Roman" w:cs="Times New Roman"/>
          <w:b/>
          <w:sz w:val="24"/>
          <w:szCs w:val="24"/>
        </w:rPr>
        <w:t>2023</w:t>
      </w:r>
      <w:r w:rsidR="00D90446" w:rsidRPr="000476A9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0476A9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0476A9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A9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0476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476A9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56C56230" w:rsidR="00D90446" w:rsidRPr="000476A9" w:rsidRDefault="00D90446" w:rsidP="00B23A44">
      <w:pPr>
        <w:jc w:val="center"/>
        <w:rPr>
          <w:rFonts w:ascii="Times New Roman" w:hAnsi="Times New Roman" w:cs="Times New Roman"/>
          <w:b/>
        </w:rPr>
      </w:pPr>
      <w:r w:rsidRPr="000476A9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0476A9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0476A9">
        <w:rPr>
          <w:rFonts w:ascii="Times New Roman" w:hAnsi="Times New Roman" w:cs="Times New Roman"/>
          <w:b/>
          <w:sz w:val="24"/>
          <w:szCs w:val="24"/>
        </w:rPr>
        <w:t>October 2023</w:t>
      </w:r>
      <w:r w:rsidR="003674CC" w:rsidRPr="000476A9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0476A9">
        <w:rPr>
          <w:rFonts w:ascii="Times New Roman" w:hAnsi="Times New Roman" w:cs="Times New Roman"/>
          <w:b/>
          <w:sz w:val="24"/>
          <w:szCs w:val="24"/>
        </w:rPr>
        <w:t>・</w:t>
      </w:r>
      <w:r w:rsidR="004504E1" w:rsidRPr="000476A9">
        <w:rPr>
          <w:rFonts w:ascii="Times New Roman" w:hAnsi="Times New Roman" w:cs="Times New Roman"/>
          <w:b/>
          <w:sz w:val="24"/>
          <w:szCs w:val="24"/>
        </w:rPr>
        <w:t>First</w:t>
      </w:r>
      <w:r w:rsidR="003674CC" w:rsidRPr="000476A9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0476A9" w:rsidRPr="000476A9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0476A9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0476A9" w:rsidRDefault="00903033" w:rsidP="0038154E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R</w:t>
            </w:r>
            <w:r w:rsidRPr="000476A9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0476A9" w:rsidRPr="000476A9" w14:paraId="0785DFF5" w14:textId="77777777" w:rsidTr="00AA06A9">
        <w:trPr>
          <w:trHeight w:val="416"/>
          <w:jc w:val="center"/>
        </w:trPr>
        <w:tc>
          <w:tcPr>
            <w:tcW w:w="2263" w:type="dxa"/>
            <w:vAlign w:val="center"/>
          </w:tcPr>
          <w:p w14:paraId="331C0B83" w14:textId="01FE7D14" w:rsidR="0038154E" w:rsidRPr="000476A9" w:rsidRDefault="0038154E" w:rsidP="00AA06A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76A9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0476A9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0D773926" w14:textId="77777777" w:rsidTr="00AA06A9">
        <w:trPr>
          <w:trHeight w:val="606"/>
          <w:jc w:val="center"/>
        </w:trPr>
        <w:tc>
          <w:tcPr>
            <w:tcW w:w="2263" w:type="dxa"/>
          </w:tcPr>
          <w:p w14:paraId="35ED5BDF" w14:textId="1B111F0A" w:rsidR="0038154E" w:rsidRPr="000476A9" w:rsidRDefault="00AA06A9" w:rsidP="00AA06A9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0476A9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A</w:t>
            </w:r>
            <w:r w:rsidRPr="000476A9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0476A9" w:rsidRPr="000476A9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0476A9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0476A9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0476A9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 xml:space="preserve">_______ / ___ / ____ </w:t>
            </w:r>
            <w:r w:rsidR="00903033" w:rsidRPr="000476A9">
              <w:rPr>
                <w:rFonts w:ascii="Times New Roman" w:hAnsi="Times New Roman" w:cs="Times New Roman"/>
              </w:rPr>
              <w:t xml:space="preserve"> </w:t>
            </w:r>
            <w:r w:rsidRPr="000476A9">
              <w:rPr>
                <w:rFonts w:ascii="Times New Roman" w:hAnsi="Times New Roman" w:cs="Times New Roman"/>
              </w:rPr>
              <w:t>(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0476A9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Academic supervisor of choice</w:t>
            </w:r>
            <w:r w:rsidR="00903033" w:rsidRPr="000476A9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158D6051" w14:textId="77777777" w:rsidTr="003674CC">
        <w:trPr>
          <w:trHeight w:val="360"/>
          <w:jc w:val="center"/>
        </w:trPr>
        <w:tc>
          <w:tcPr>
            <w:tcW w:w="2263" w:type="dxa"/>
            <w:vMerge w:val="restart"/>
          </w:tcPr>
          <w:p w14:paraId="73990DC4" w14:textId="51B20C31" w:rsidR="0038154E" w:rsidRPr="000476A9" w:rsidRDefault="0038154E" w:rsidP="0038154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78565465" w:rsidR="00D90446" w:rsidRPr="000476A9" w:rsidRDefault="0038154E" w:rsidP="0038154E">
            <w:pPr>
              <w:snapToGrid w:val="0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4"/>
                <w:szCs w:val="12"/>
              </w:rPr>
              <w:t>(Please select the type(s) of the English language proficiency test and provide the score and date of the test)</w:t>
            </w:r>
          </w:p>
        </w:tc>
        <w:tc>
          <w:tcPr>
            <w:tcW w:w="4253" w:type="dxa"/>
          </w:tcPr>
          <w:p w14:paraId="35206F69" w14:textId="77777777" w:rsidR="00D90446" w:rsidRPr="000476A9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0476A9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0476A9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Test date</w:t>
            </w:r>
          </w:p>
        </w:tc>
      </w:tr>
      <w:tr w:rsidR="000476A9" w:rsidRPr="000476A9" w14:paraId="31561128" w14:textId="77777777" w:rsidTr="003674CC">
        <w:trPr>
          <w:trHeight w:val="360"/>
          <w:jc w:val="center"/>
        </w:trPr>
        <w:tc>
          <w:tcPr>
            <w:tcW w:w="2263" w:type="dxa"/>
            <w:vMerge/>
          </w:tcPr>
          <w:p w14:paraId="6BB4C822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16EAFD9" w14:textId="5A4A97C6" w:rsidR="0038154E" w:rsidRPr="000476A9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TOEFL-iBT</w:t>
            </w:r>
            <w:r w:rsidR="00787EE4" w:rsidRPr="000476A9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</w:tcPr>
          <w:p w14:paraId="5E5CD619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8E54C0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419B80D0" w14:textId="77777777" w:rsidTr="003674CC">
        <w:trPr>
          <w:trHeight w:val="491"/>
          <w:jc w:val="center"/>
        </w:trPr>
        <w:tc>
          <w:tcPr>
            <w:tcW w:w="2263" w:type="dxa"/>
            <w:vMerge/>
          </w:tcPr>
          <w:p w14:paraId="4DDD0957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BC3855" w14:textId="6ABC6834" w:rsidR="0038154E" w:rsidRPr="000476A9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TOEFL ITP(held on Saturday, May 14, 2022)</w:t>
            </w:r>
          </w:p>
        </w:tc>
        <w:tc>
          <w:tcPr>
            <w:tcW w:w="1843" w:type="dxa"/>
          </w:tcPr>
          <w:p w14:paraId="56C9D3AB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CA2934" w14:textId="36B3AAE3" w:rsidR="0038154E" w:rsidRPr="000476A9" w:rsidRDefault="00BF0D6A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May 14</w:t>
            </w:r>
          </w:p>
        </w:tc>
      </w:tr>
      <w:tr w:rsidR="000476A9" w:rsidRPr="000476A9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0476A9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0476A9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0476A9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476A9" w:rsidRPr="000476A9" w14:paraId="20E65917" w14:textId="77777777" w:rsidTr="003674CC">
        <w:trPr>
          <w:jc w:val="center"/>
        </w:trPr>
        <w:tc>
          <w:tcPr>
            <w:tcW w:w="2263" w:type="dxa"/>
            <w:vMerge w:val="restart"/>
          </w:tcPr>
          <w:p w14:paraId="4F6D1920" w14:textId="77777777" w:rsidR="00D90446" w:rsidRPr="000476A9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0476A9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0476A9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0476A9" w:rsidRPr="000476A9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0476A9" w:rsidRPr="000476A9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66FF37AC" w14:textId="77777777" w:rsidTr="003674CC">
        <w:trPr>
          <w:jc w:val="center"/>
        </w:trPr>
        <w:tc>
          <w:tcPr>
            <w:tcW w:w="2263" w:type="dxa"/>
            <w:vMerge w:val="restart"/>
          </w:tcPr>
          <w:p w14:paraId="57B8A1EA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0476A9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6B7955E6" w14:textId="77777777" w:rsidTr="003674CC">
        <w:trPr>
          <w:jc w:val="center"/>
        </w:trPr>
        <w:tc>
          <w:tcPr>
            <w:tcW w:w="2263" w:type="dxa"/>
            <w:vMerge/>
          </w:tcPr>
          <w:p w14:paraId="6807BAF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4ABF8EF8" w14:textId="77777777" w:rsidTr="003674CC">
        <w:trPr>
          <w:jc w:val="center"/>
        </w:trPr>
        <w:tc>
          <w:tcPr>
            <w:tcW w:w="2263" w:type="dxa"/>
          </w:tcPr>
          <w:p w14:paraId="19A5385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</w:t>
            </w:r>
            <w:r w:rsidRPr="000476A9">
              <w:rPr>
                <w:rFonts w:ascii="Times New Roman" w:hAnsi="Times New Roman" w:cs="Times New Roman" w:hint="eastAsia"/>
              </w:rPr>
              <w:t>Z</w:t>
            </w:r>
            <w:r w:rsidRPr="000476A9">
              <w:rPr>
                <w:rFonts w:ascii="Times New Roman" w:hAnsi="Times New Roman" w:cs="Times New Roman"/>
              </w:rPr>
              <w:t>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307E5F8" w:rsidR="00903033" w:rsidRPr="000476A9" w:rsidRDefault="00AA06A9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0476A9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0476A9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Z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0476A9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S</w:t>
            </w:r>
            <w:r w:rsidRPr="000476A9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0476A9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0476A9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77777777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0476A9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06CFC4E5" w:rsidR="000B1545" w:rsidRPr="000476A9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0476A9">
        <w:rPr>
          <w:rFonts w:ascii="Times New Roman" w:hAnsi="Times New Roman"/>
          <w:sz w:val="24"/>
        </w:rPr>
        <w:t>2023</w:t>
      </w:r>
      <w:r w:rsidR="000B1545" w:rsidRPr="000476A9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0476A9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Graduate School of Design</w:t>
      </w:r>
      <w:r w:rsidR="003674CC"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>Kyushu University</w:t>
      </w:r>
      <w:bookmarkEnd w:id="1"/>
    </w:p>
    <w:p w14:paraId="44D841EE" w14:textId="34F37EBF" w:rsidR="003674CC" w:rsidRPr="000476A9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 w:cs="Times New Roman" w:hint="eastAsia"/>
          <w:sz w:val="24"/>
          <w:szCs w:val="24"/>
        </w:rPr>
        <w:t>(</w:t>
      </w:r>
      <w:r w:rsidRPr="000476A9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0476A9">
        <w:rPr>
          <w:rFonts w:ascii="Times New Roman" w:hAnsi="Times New Roman" w:cs="Times New Roman"/>
          <w:sz w:val="24"/>
          <w:szCs w:val="24"/>
        </w:rPr>
        <w:t>2023</w:t>
      </w:r>
      <w:r w:rsidRPr="000476A9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0476A9">
        <w:rPr>
          <w:rFonts w:ascii="Times New Roman" w:hAnsi="Times New Roman" w:cs="Times New Roman"/>
          <w:sz w:val="24"/>
          <w:szCs w:val="24"/>
        </w:rPr>
        <w:t>・</w:t>
      </w:r>
      <w:r w:rsidR="00787EE4" w:rsidRPr="000476A9">
        <w:rPr>
          <w:rFonts w:ascii="Times New Roman" w:hAnsi="Times New Roman" w:cs="Times New Roman"/>
          <w:sz w:val="24"/>
          <w:szCs w:val="24"/>
        </w:rPr>
        <w:t>First</w:t>
      </w:r>
      <w:r w:rsidRPr="000476A9">
        <w:rPr>
          <w:rFonts w:ascii="Times New Roman" w:hAnsi="Times New Roman" w:cs="Times New Roman"/>
          <w:sz w:val="24"/>
          <w:szCs w:val="24"/>
        </w:rPr>
        <w:t xml:space="preserve"> Call)</w:t>
      </w:r>
    </w:p>
    <w:p w14:paraId="61B0D33E" w14:textId="58A59638" w:rsidR="000B1545" w:rsidRPr="000476A9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0476A9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476A9" w:rsidRPr="000476A9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0476A9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0476A9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476A9" w:rsidRPr="000476A9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0476A9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0476A9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0476A9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476A9" w:rsidRPr="000476A9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0476A9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C</w:t>
            </w:r>
            <w:r w:rsidRPr="000476A9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0476A9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D</w:t>
            </w:r>
            <w:r w:rsidRPr="000476A9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F</w:t>
            </w:r>
            <w:r w:rsidRPr="000476A9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T</w:t>
            </w:r>
            <w:r w:rsidRPr="000476A9">
              <w:rPr>
                <w:rFonts w:ascii="Times New Roman" w:hAnsi="Times New Roman"/>
              </w:rPr>
              <w:t>est time</w:t>
            </w:r>
          </w:p>
        </w:tc>
      </w:tr>
      <w:tr w:rsidR="000B1545" w:rsidRPr="000476A9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0476A9" w:rsidRDefault="000B1545" w:rsidP="00E707B2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0476A9" w:rsidRDefault="000B1545" w:rsidP="00E707B2">
            <w:pPr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0476A9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 w:hint="eastAsia"/>
              </w:rPr>
              <w:t>I</w:t>
            </w:r>
            <w:r w:rsidRPr="000476A9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0476A9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0476A9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0476A9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Please be sure to present this slip on the day of the examination</w:t>
      </w:r>
      <w:r w:rsidRPr="000476A9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476A9" w:rsidRPr="000476A9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1DF9056" w:rsidR="000B1545" w:rsidRPr="000476A9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2023</w:t>
      </w:r>
      <w:r w:rsidR="000B1545" w:rsidRPr="000476A9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0476A9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Graduate School of Design</w:t>
      </w:r>
      <w:r w:rsidR="003674CC"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>Kyushu University</w:t>
      </w:r>
    </w:p>
    <w:p w14:paraId="6495C5D8" w14:textId="43952C73" w:rsidR="003674CC" w:rsidRPr="000476A9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76A9">
        <w:rPr>
          <w:rFonts w:ascii="Times New Roman" w:hAnsi="Times New Roman" w:cs="Times New Roman" w:hint="eastAsia"/>
          <w:sz w:val="24"/>
          <w:szCs w:val="24"/>
        </w:rPr>
        <w:t>(</w:t>
      </w:r>
      <w:r w:rsidR="00787EE4" w:rsidRPr="000476A9">
        <w:rPr>
          <w:rFonts w:ascii="Times New Roman" w:hAnsi="Times New Roman" w:cs="Times New Roman"/>
          <w:sz w:val="24"/>
          <w:szCs w:val="24"/>
        </w:rPr>
        <w:t>October 2023</w:t>
      </w:r>
      <w:r w:rsidRPr="000476A9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0476A9">
        <w:rPr>
          <w:rFonts w:ascii="Times New Roman" w:hAnsi="Times New Roman" w:cs="Times New Roman"/>
          <w:sz w:val="24"/>
          <w:szCs w:val="24"/>
        </w:rPr>
        <w:t>・</w:t>
      </w:r>
      <w:r w:rsidR="00787EE4" w:rsidRPr="000476A9">
        <w:rPr>
          <w:rFonts w:ascii="Times New Roman" w:hAnsi="Times New Roman" w:cs="Times New Roman"/>
          <w:sz w:val="24"/>
          <w:szCs w:val="24"/>
        </w:rPr>
        <w:t>First</w:t>
      </w:r>
      <w:r w:rsidR="00787EE4" w:rsidRPr="000476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76A9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0476A9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0476A9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0476A9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0476A9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476A9" w:rsidRPr="000476A9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476A9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476A9" w:rsidRPr="000476A9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0476A9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0476A9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0476A9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0476A9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77777777" w:rsidR="002A4A4C" w:rsidRPr="000476A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0476A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476A9" w:rsidRPr="000476A9" w14:paraId="3A5831B8" w14:textId="77777777" w:rsidTr="004504E1">
        <w:trPr>
          <w:trHeight w:val="4679"/>
        </w:trPr>
        <w:tc>
          <w:tcPr>
            <w:tcW w:w="3828" w:type="dxa"/>
          </w:tcPr>
          <w:p w14:paraId="6B15D828" w14:textId="77777777" w:rsidR="00E82570" w:rsidRPr="000476A9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77777777" w:rsidR="004504E1" w:rsidRPr="000476A9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0DCDC2E" w14:textId="77777777" w:rsidR="00E82570" w:rsidRPr="000476A9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N</w:t>
      </w:r>
      <w:r w:rsidRPr="000476A9">
        <w:rPr>
          <w:rFonts w:ascii="Times New Roman" w:hAnsi="Times New Roman"/>
          <w:sz w:val="24"/>
        </w:rPr>
        <w:t xml:space="preserve">ote that recreating this form using </w:t>
      </w:r>
      <w:r w:rsidRPr="000476A9">
        <w:rPr>
          <w:rFonts w:ascii="Times New Roman" w:hAnsi="Times New Roman" w:hint="eastAsia"/>
          <w:sz w:val="24"/>
        </w:rPr>
        <w:t>w</w:t>
      </w:r>
      <w:r w:rsidRPr="000476A9">
        <w:rPr>
          <w:rFonts w:ascii="Times New Roman" w:hAnsi="Times New Roman"/>
          <w:sz w:val="24"/>
        </w:rPr>
        <w:t xml:space="preserve">ord-processing software such as </w:t>
      </w:r>
      <w:r w:rsidRPr="000476A9">
        <w:rPr>
          <w:rFonts w:ascii="Times New Roman" w:hAnsi="Times New Roman" w:hint="eastAsia"/>
          <w:sz w:val="24"/>
        </w:rPr>
        <w:t>M</w:t>
      </w:r>
      <w:r w:rsidRPr="000476A9">
        <w:rPr>
          <w:rFonts w:ascii="Times New Roman" w:hAnsi="Times New Roman"/>
          <w:sz w:val="24"/>
        </w:rPr>
        <w:t xml:space="preserve">icrosoft Word, etc. </w:t>
      </w:r>
      <w:r w:rsidRPr="000476A9">
        <w:rPr>
          <w:rFonts w:ascii="Times New Roman" w:hAnsi="Times New Roman" w:hint="eastAsia"/>
          <w:sz w:val="24"/>
        </w:rPr>
        <w:t>i</w:t>
      </w:r>
      <w:r w:rsidRPr="000476A9">
        <w:rPr>
          <w:rFonts w:ascii="Times New Roman" w:hAnsi="Times New Roman"/>
          <w:sz w:val="24"/>
        </w:rPr>
        <w:t>s permitted</w:t>
      </w:r>
      <w:r w:rsidRPr="000476A9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2EBB2E7F" w14:textId="77777777" w:rsidR="00E069A0" w:rsidRPr="000476A9" w:rsidRDefault="00E069A0" w:rsidP="003966F2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lastRenderedPageBreak/>
        <w:t>(Appendix 7)</w:t>
      </w:r>
    </w:p>
    <w:p w14:paraId="5DF39BDF" w14:textId="77777777" w:rsidR="00E069A0" w:rsidRPr="000476A9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0476A9" w:rsidRDefault="00E069A0" w:rsidP="003966F2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Mailing Labels</w:t>
      </w:r>
    </w:p>
    <w:p w14:paraId="1D1DF47B" w14:textId="4484D833" w:rsidR="00E069A0" w:rsidRPr="000476A9" w:rsidRDefault="00DC6EE7" w:rsidP="00184B57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138CE07" w14:textId="77777777" w:rsidR="00E069A0" w:rsidRPr="000476A9" w:rsidRDefault="00E069A0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0476A9" w:rsidRDefault="00EB40F8" w:rsidP="00184B57">
      <w:pPr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0476A9">
        <w:rPr>
          <w:rFonts w:ascii="Times New Roman" w:eastAsia="ＭＳ ゴシック" w:hAnsi="Times New Roman" w:hint="eastAsia"/>
          <w:sz w:val="24"/>
        </w:rPr>
        <w:t>F</w:t>
      </w:r>
      <w:r w:rsidR="00E069A0" w:rsidRPr="000476A9">
        <w:rPr>
          <w:rFonts w:ascii="Times New Roman" w:eastAsia="ＭＳ ゴシック" w:hAnsi="Times New Roman"/>
          <w:sz w:val="24"/>
        </w:rPr>
        <w:t xml:space="preserve">or </w:t>
      </w:r>
      <w:r w:rsidR="00E069A0" w:rsidRPr="000476A9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0476A9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0476A9" w:rsidRDefault="00E069A0" w:rsidP="00AA06A9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(</w:t>
      </w:r>
      <w:r w:rsidRPr="000476A9">
        <w:rPr>
          <w:rFonts w:ascii="Times New Roman" w:hAnsi="Times New Roman"/>
          <w:sz w:val="24"/>
        </w:rPr>
        <w:t>Zip code:</w:t>
      </w:r>
      <w:r w:rsidRPr="000476A9">
        <w:rPr>
          <w:rFonts w:ascii="Times New Roman" w:hAnsi="Times New Roman"/>
          <w:sz w:val="24"/>
        </w:rPr>
        <w:tab/>
        <w:t>―</w:t>
      </w:r>
      <w:r w:rsidRPr="000476A9">
        <w:rPr>
          <w:rFonts w:ascii="Times New Roman" w:hAnsi="Times New Roman"/>
          <w:sz w:val="24"/>
        </w:rPr>
        <w:tab/>
      </w:r>
      <w:r w:rsidRPr="000476A9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Pr="000476A9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A</w:t>
      </w:r>
      <w:r w:rsidRPr="000476A9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0476A9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0476A9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Pr="000476A9" w:rsidRDefault="00E069A0" w:rsidP="00AA06A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R</w:t>
      </w:r>
      <w:r w:rsidRPr="000476A9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0476A9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0476A9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0476A9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0476A9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Pr="000476A9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1B7E6289" w:rsidR="0041464F" w:rsidRPr="000476A9" w:rsidRDefault="0041464F" w:rsidP="003966F2">
      <w:pPr>
        <w:rPr>
          <w:rFonts w:ascii="Times New Roman" w:eastAsia="ＭＳ ゴシック" w:hAnsi="Times New Roman"/>
          <w:sz w:val="24"/>
        </w:rPr>
      </w:pPr>
    </w:p>
    <w:p w14:paraId="5A96DE03" w14:textId="77777777" w:rsidR="00AA06A9" w:rsidRPr="000476A9" w:rsidRDefault="00AA06A9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0476A9" w:rsidRDefault="00EB40F8" w:rsidP="003966F2">
      <w:pPr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0476A9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0476A9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0476A9" w:rsidRDefault="00E069A0" w:rsidP="00AA06A9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(</w:t>
      </w:r>
      <w:r w:rsidRPr="000476A9">
        <w:rPr>
          <w:rFonts w:ascii="Times New Roman" w:hAnsi="Times New Roman"/>
          <w:sz w:val="24"/>
        </w:rPr>
        <w:t>Zip code:</w:t>
      </w:r>
      <w:r w:rsidRPr="000476A9">
        <w:rPr>
          <w:rFonts w:ascii="Times New Roman" w:hAnsi="Times New Roman"/>
          <w:sz w:val="24"/>
        </w:rPr>
        <w:tab/>
        <w:t>―</w:t>
      </w:r>
      <w:r w:rsidRPr="000476A9">
        <w:rPr>
          <w:rFonts w:ascii="Times New Roman" w:hAnsi="Times New Roman"/>
          <w:sz w:val="24"/>
        </w:rPr>
        <w:tab/>
      </w:r>
      <w:r w:rsidRPr="000476A9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Pr="000476A9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A</w:t>
      </w:r>
      <w:r w:rsidRPr="000476A9"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0476A9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0476A9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Pr="000476A9" w:rsidRDefault="00E069A0" w:rsidP="00AA06A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R</w:t>
      </w:r>
      <w:r w:rsidRPr="000476A9"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0476A9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0476A9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0476A9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0476A9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Pr="000476A9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A8F377B" w14:textId="2350465F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68CFFFED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5A8AA877" w:rsidR="00C95AD3" w:rsidRPr="000476A9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/>
          <w:sz w:val="28"/>
          <w:szCs w:val="28"/>
        </w:rPr>
        <w:t>2023</w:t>
      </w:r>
      <w:r w:rsidR="00C95AD3" w:rsidRPr="000476A9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122846F0" w:rsidR="00C95AD3" w:rsidRPr="000476A9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 w:hint="eastAsia"/>
          <w:sz w:val="28"/>
          <w:szCs w:val="28"/>
        </w:rPr>
        <w:t>E</w:t>
      </w:r>
      <w:r w:rsidRPr="000476A9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0476A9">
        <w:rPr>
          <w:rFonts w:ascii="Times New Roman" w:hAnsi="Times New Roman"/>
          <w:sz w:val="28"/>
          <w:szCs w:val="28"/>
        </w:rPr>
        <w:t>(October 2023</w:t>
      </w:r>
      <w:r w:rsidR="0041464F" w:rsidRPr="000476A9">
        <w:rPr>
          <w:rFonts w:ascii="Times New Roman" w:hAnsi="Times New Roman"/>
          <w:sz w:val="28"/>
          <w:szCs w:val="28"/>
        </w:rPr>
        <w:t xml:space="preserve"> Admission</w:t>
      </w:r>
      <w:r w:rsidR="0041464F" w:rsidRPr="000476A9">
        <w:rPr>
          <w:rFonts w:ascii="Times New Roman" w:hAnsi="Times New Roman"/>
          <w:sz w:val="28"/>
          <w:szCs w:val="28"/>
        </w:rPr>
        <w:t>・</w:t>
      </w:r>
      <w:r w:rsidR="00787EE4" w:rsidRPr="000476A9">
        <w:rPr>
          <w:rFonts w:ascii="Times New Roman" w:hAnsi="Times New Roman"/>
          <w:sz w:val="28"/>
          <w:szCs w:val="28"/>
        </w:rPr>
        <w:t>First</w:t>
      </w:r>
      <w:r w:rsidR="0041464F" w:rsidRPr="000476A9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0476A9" w:rsidRPr="000476A9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0476A9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bookmarkStart w:id="2" w:name="_GoBack"/>
            <w:bookmarkEnd w:id="2"/>
          </w:p>
          <w:p w14:paraId="65E550F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0476A9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2BA0B" w16cid:durableId="24EF2CE6"/>
  <w16cid:commentId w16cid:paraId="59778CF8" w16cid:durableId="24EF2C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459D" w14:textId="77777777" w:rsidR="00EB40F8" w:rsidRDefault="00EB40F8" w:rsidP="00D04FBD">
      <w:r>
        <w:separator/>
      </w:r>
    </w:p>
  </w:endnote>
  <w:endnote w:type="continuationSeparator" w:id="0">
    <w:p w14:paraId="2E3214C7" w14:textId="77777777" w:rsidR="00EB40F8" w:rsidRDefault="00EB40F8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A6EF" w14:textId="77777777" w:rsidR="00EB40F8" w:rsidRDefault="00EB40F8" w:rsidP="00D04FBD">
      <w:r>
        <w:separator/>
      </w:r>
    </w:p>
  </w:footnote>
  <w:footnote w:type="continuationSeparator" w:id="0">
    <w:p w14:paraId="3052B74A" w14:textId="77777777" w:rsidR="00EB40F8" w:rsidRDefault="00EB40F8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20FCC"/>
    <w:rsid w:val="00236C52"/>
    <w:rsid w:val="002522F9"/>
    <w:rsid w:val="00265F11"/>
    <w:rsid w:val="00282A90"/>
    <w:rsid w:val="002A4A4C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04E1"/>
    <w:rsid w:val="00455864"/>
    <w:rsid w:val="00457D9E"/>
    <w:rsid w:val="004735E1"/>
    <w:rsid w:val="004A170A"/>
    <w:rsid w:val="004B4FD8"/>
    <w:rsid w:val="004C65B3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B2E58"/>
    <w:rsid w:val="005C2FB0"/>
    <w:rsid w:val="005F344F"/>
    <w:rsid w:val="00602933"/>
    <w:rsid w:val="00603BD5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87EE4"/>
    <w:rsid w:val="00791CF6"/>
    <w:rsid w:val="007924C4"/>
    <w:rsid w:val="007A1AD6"/>
    <w:rsid w:val="007B4145"/>
    <w:rsid w:val="007C7628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822EF"/>
    <w:rsid w:val="00B87C39"/>
    <w:rsid w:val="00BA671A"/>
    <w:rsid w:val="00BD7A74"/>
    <w:rsid w:val="00BE0F0D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7501B"/>
    <w:rsid w:val="00D81E6E"/>
    <w:rsid w:val="00D90446"/>
    <w:rsid w:val="00DA09A7"/>
    <w:rsid w:val="00DB20AF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B40F8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9671-3D27-4469-8F1B-CABA798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26</cp:revision>
  <cp:lastPrinted>2022-03-15T02:08:00Z</cp:lastPrinted>
  <dcterms:created xsi:type="dcterms:W3CDTF">2021-09-24T08:12:00Z</dcterms:created>
  <dcterms:modified xsi:type="dcterms:W3CDTF">2022-08-23T07:11:00Z</dcterms:modified>
</cp:coreProperties>
</file>